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426BF0D0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378ED61D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378ED61D">
        <w:rPr>
          <w:rFonts w:eastAsia="Times New Roman"/>
          <w:b/>
          <w:bCs/>
          <w:sz w:val="32"/>
          <w:szCs w:val="32"/>
          <w:lang w:eastAsia="cs-CZ"/>
        </w:rPr>
        <w:t xml:space="preserve"> 113</w:t>
      </w:r>
      <w:r w:rsidR="00EA756A" w:rsidRPr="378ED61D">
        <w:rPr>
          <w:rFonts w:eastAsia="Times New Roman"/>
          <w:b/>
          <w:bCs/>
          <w:sz w:val="32"/>
          <w:szCs w:val="32"/>
          <w:lang w:eastAsia="cs-CZ"/>
        </w:rPr>
        <w:t>/</w:t>
      </w:r>
      <w:r w:rsidR="00E14177" w:rsidRPr="378ED61D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378ED61D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</w:t>
      </w:r>
      <w:proofErr w:type="spellStart"/>
      <w:r>
        <w:t>Bonyom</w:t>
      </w:r>
      <w:r w:rsidR="003701D8">
        <w:t>a</w:t>
      </w:r>
      <w:proofErr w:type="spellEnd"/>
      <w:r>
        <w:t xml:space="preserve"> </w:t>
      </w:r>
      <w:proofErr w:type="spellStart"/>
      <w:r>
        <w:t>Lutchimb</w:t>
      </w:r>
      <w:r w:rsidR="003701D8">
        <w:t>a</w:t>
      </w:r>
      <w:proofErr w:type="spellEnd"/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</w:t>
      </w:r>
      <w:proofErr w:type="gramStart"/>
      <w:r w:rsidRPr="00F85C76">
        <w:t xml:space="preserve">jen </w:t>
      </w:r>
      <w:r w:rsidR="004D30F6">
        <w:t>,,</w:t>
      </w:r>
      <w:r w:rsidRPr="00F85C76">
        <w:t>IKAP</w:t>
      </w:r>
      <w:proofErr w:type="gramEnd"/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378ED61D">
        <w:rPr>
          <w:b/>
          <w:bCs/>
        </w:rPr>
        <w:t>Přebírající:</w:t>
      </w:r>
    </w:p>
    <w:p w14:paraId="0892191B" w14:textId="70B64BC1" w:rsidR="378ED61D" w:rsidRDefault="378ED61D" w:rsidP="378ED61D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78ED61D">
        <w:rPr>
          <w:rFonts w:ascii="Calibri" w:eastAsia="Calibri" w:hAnsi="Calibri" w:cs="Calibri"/>
          <w:b/>
          <w:bCs/>
          <w:color w:val="000000" w:themeColor="text1"/>
        </w:rPr>
        <w:t>Základní škola Loštice, okres Šumperk, příspěvková organizace</w:t>
      </w:r>
    </w:p>
    <w:p w14:paraId="23927338" w14:textId="748A6840" w:rsidR="003F230E" w:rsidRPr="00550779" w:rsidRDefault="003F230E" w:rsidP="378ED61D">
      <w:pPr>
        <w:suppressAutoHyphens/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378ED61D">
        <w:t>se sídlem:</w:t>
      </w:r>
      <w:r w:rsidR="378ED61D" w:rsidRPr="378ED61D">
        <w:rPr>
          <w:rFonts w:ascii="Calibri" w:eastAsia="Calibri" w:hAnsi="Calibri" w:cs="Calibri"/>
          <w:color w:val="4472C4"/>
          <w:sz w:val="18"/>
          <w:szCs w:val="18"/>
        </w:rPr>
        <w:t xml:space="preserve"> </w:t>
      </w:r>
      <w:r w:rsidR="378ED61D" w:rsidRPr="378ED61D">
        <w:rPr>
          <w:rFonts w:ascii="Calibri" w:eastAsia="Calibri" w:hAnsi="Calibri" w:cs="Calibri"/>
          <w:color w:val="000000" w:themeColor="text1"/>
        </w:rPr>
        <w:t>Komenského 17/10, 789 83 Loštice</w:t>
      </w:r>
      <w:r>
        <w:br/>
      </w:r>
      <w:r w:rsidRPr="378ED61D">
        <w:t>IČ:</w:t>
      </w:r>
      <w:r w:rsidRPr="378ED61D">
        <w:rPr>
          <w:sz w:val="28"/>
          <w:szCs w:val="28"/>
        </w:rPr>
        <w:t xml:space="preserve"> </w:t>
      </w:r>
      <w:r w:rsidR="378ED61D" w:rsidRPr="378ED61D">
        <w:rPr>
          <w:rFonts w:ascii="Calibri" w:eastAsia="Calibri" w:hAnsi="Calibri" w:cs="Calibri"/>
          <w:color w:val="000000" w:themeColor="text1"/>
        </w:rPr>
        <w:t>63696355</w:t>
      </w:r>
    </w:p>
    <w:p w14:paraId="445AFE4A" w14:textId="4AFE50D9" w:rsidR="003F230E" w:rsidRPr="003F230E" w:rsidRDefault="003F230E" w:rsidP="2BE73659">
      <w:pPr>
        <w:suppressAutoHyphens/>
        <w:spacing w:after="0" w:line="360" w:lineRule="auto"/>
      </w:pPr>
      <w:r w:rsidRPr="378ED61D">
        <w:rPr>
          <w:b/>
          <w:bCs/>
        </w:rPr>
        <w:t xml:space="preserve">Zastoupena: </w:t>
      </w:r>
      <w:r w:rsidRPr="378ED61D">
        <w:t>Mgr. Lubomírem Faltusem, ředitelem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78ED61D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78ED61D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78ED61D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78ED6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Program pro kariérové poradce </w:t>
            </w:r>
            <w:proofErr w:type="spellStart"/>
            <w:r w:rsidRPr="378ED6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Salmondo</w:t>
            </w:r>
            <w:proofErr w:type="spellEnd"/>
            <w:r w:rsidRPr="378ED6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JUNIOR</w:t>
            </w:r>
            <w:r w:rsidR="005C33C6">
              <w:br/>
            </w:r>
            <w:r w:rsidR="28D10F7B" w:rsidRPr="378ED6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78ED6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78ED61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78ED61D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</w:t>
            </w:r>
            <w:proofErr w:type="spellEnd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78ED61D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405D81ED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</w:t>
      </w:r>
      <w:proofErr w:type="gramStart"/>
      <w:r w:rsidR="00E70424">
        <w:rPr>
          <w:rFonts w:cstheme="minorHAnsi"/>
        </w:rPr>
        <w:t xml:space="preserve">licenci - </w:t>
      </w:r>
      <w:r w:rsidRPr="0050014C">
        <w:rPr>
          <w:rFonts w:cstheme="minorHAnsi"/>
        </w:rPr>
        <w:t>specifikovaný</w:t>
      </w:r>
      <w:proofErr w:type="gramEnd"/>
      <w:r w:rsidRPr="0050014C">
        <w:rPr>
          <w:rFonts w:cstheme="minorHAnsi"/>
        </w:rPr>
        <w:t xml:space="preserve">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9F4506">
        <w:rPr>
          <w:rFonts w:cstheme="minorHAnsi"/>
        </w:rPr>
        <w:t>Odpovědný kariérový poradce v rámci školy zapojený do projektu:</w:t>
      </w:r>
      <w:r w:rsidR="009F4506">
        <w:rPr>
          <w:rFonts w:cstheme="minorHAnsi"/>
        </w:rPr>
        <w:t xml:space="preserve"> Mgr. Lucie </w:t>
      </w:r>
      <w:proofErr w:type="spellStart"/>
      <w:r w:rsidR="009F4506">
        <w:rPr>
          <w:rFonts w:cstheme="minorHAnsi"/>
        </w:rPr>
        <w:t>Ditmarová</w:t>
      </w:r>
      <w:proofErr w:type="spellEnd"/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 xml:space="preserve">OK </w:t>
      </w:r>
      <w:proofErr w:type="gramStart"/>
      <w:r w:rsidR="00887C7C" w:rsidRPr="0050014C">
        <w:rPr>
          <w:rFonts w:cstheme="minorHAnsi"/>
        </w:rPr>
        <w:t>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</w:t>
      </w:r>
      <w:proofErr w:type="gramEnd"/>
      <w:r w:rsidR="00887C7C" w:rsidRPr="0050014C">
        <w:rPr>
          <w:rFonts w:cstheme="minorHAnsi"/>
        </w:rPr>
        <w:t xml:space="preserve"> krajského akčního plánu v Olomouckém kraji II</w:t>
      </w:r>
      <w:r w:rsidR="00185039" w:rsidRPr="0050014C">
        <w:rPr>
          <w:rFonts w:cstheme="minorHAnsi"/>
        </w:rPr>
        <w:t xml:space="preserve">, </w:t>
      </w:r>
      <w:proofErr w:type="spellStart"/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</w:t>
      </w:r>
      <w:proofErr w:type="spellEnd"/>
      <w:r w:rsidR="00185039" w:rsidRPr="0050014C">
        <w:rPr>
          <w:rFonts w:cstheme="minorHAnsi"/>
        </w:rPr>
        <w:t>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3965150C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9F4506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3B4184B0">
                <v:rect id="Obdélník 1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38597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>
                  <v:textbox style="layout-flow:vertical;mso-layout-flow-alt:bottom-to-top;mso-fit-shape-to-text:t">
                    <w:txbxContent>
                      <w:p w:rsidRPr="0075310F" w:rsidR="0075310F" w:rsidRDefault="0075310F" w14:paraId="2ACD2A69" w14:textId="77777777">
                        <w:pPr>
                          <w:pStyle w:val="Zpat"/>
                          <w:rPr>
                            <w:rFonts w:asciiTheme="majorHAnsi" w:hAnsiTheme="majorHAnsi" w:eastAsiaTheme="majorEastAsia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hAnsiTheme="majorHAnsi" w:eastAsiaTheme="majorEastAsia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cs="Times New Roman" w:eastAsiaTheme="minorEastAsia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cs="Times New Roman" w:eastAsiaTheme="minorEastAsia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hAnsiTheme="majorHAnsi" w:eastAsiaTheme="majorEastAsia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hAnsiTheme="majorHAnsi" w:eastAsiaTheme="majorEastAsia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11448062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6670870">
    <w:abstractNumId w:val="2"/>
  </w:num>
  <w:num w:numId="2" w16cid:durableId="546377766">
    <w:abstractNumId w:val="1"/>
  </w:num>
  <w:num w:numId="3" w16cid:durableId="1470586039">
    <w:abstractNumId w:val="0"/>
  </w:num>
  <w:num w:numId="4" w16cid:durableId="1076321300">
    <w:abstractNumId w:val="6"/>
  </w:num>
  <w:num w:numId="5" w16cid:durableId="916017957">
    <w:abstractNumId w:val="5"/>
  </w:num>
  <w:num w:numId="6" w16cid:durableId="416874667">
    <w:abstractNumId w:val="4"/>
  </w:num>
  <w:num w:numId="7" w16cid:durableId="144985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506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2145A1E"/>
    <w:rsid w:val="032B8EDE"/>
    <w:rsid w:val="03F3EE48"/>
    <w:rsid w:val="04FA1229"/>
    <w:rsid w:val="05320935"/>
    <w:rsid w:val="058BAC02"/>
    <w:rsid w:val="06DE3F8C"/>
    <w:rsid w:val="06FA0DCA"/>
    <w:rsid w:val="0796C5E0"/>
    <w:rsid w:val="08095560"/>
    <w:rsid w:val="08D26CC2"/>
    <w:rsid w:val="09886360"/>
    <w:rsid w:val="0A6E3D23"/>
    <w:rsid w:val="0AD3EEEB"/>
    <w:rsid w:val="0B05B2C5"/>
    <w:rsid w:val="0C933CAC"/>
    <w:rsid w:val="0CC00422"/>
    <w:rsid w:val="0D23AABC"/>
    <w:rsid w:val="0DE31A1F"/>
    <w:rsid w:val="0EB1BCE0"/>
    <w:rsid w:val="120D81B5"/>
    <w:rsid w:val="14FE97F1"/>
    <w:rsid w:val="15BE0754"/>
    <w:rsid w:val="164773E5"/>
    <w:rsid w:val="19CB239C"/>
    <w:rsid w:val="19D1FE77"/>
    <w:rsid w:val="1A00401E"/>
    <w:rsid w:val="1A81411C"/>
    <w:rsid w:val="1AD31567"/>
    <w:rsid w:val="1C081C36"/>
    <w:rsid w:val="1C3647AD"/>
    <w:rsid w:val="1FCECA42"/>
    <w:rsid w:val="2073797B"/>
    <w:rsid w:val="216A9AA3"/>
    <w:rsid w:val="27428920"/>
    <w:rsid w:val="28D10F7B"/>
    <w:rsid w:val="290AA883"/>
    <w:rsid w:val="2A41CA98"/>
    <w:rsid w:val="2AB18C9D"/>
    <w:rsid w:val="2BE73659"/>
    <w:rsid w:val="2CE0A3C0"/>
    <w:rsid w:val="2D65A408"/>
    <w:rsid w:val="2D6F8E0A"/>
    <w:rsid w:val="2E05DAF7"/>
    <w:rsid w:val="2FD43350"/>
    <w:rsid w:val="3025F2E5"/>
    <w:rsid w:val="3045709F"/>
    <w:rsid w:val="30C1DAEF"/>
    <w:rsid w:val="313208F8"/>
    <w:rsid w:val="313F8624"/>
    <w:rsid w:val="31C5828B"/>
    <w:rsid w:val="32A53C8D"/>
    <w:rsid w:val="32D5121F"/>
    <w:rsid w:val="330EC4FE"/>
    <w:rsid w:val="3345F4E8"/>
    <w:rsid w:val="33472ECC"/>
    <w:rsid w:val="33582BDE"/>
    <w:rsid w:val="34D9A5ED"/>
    <w:rsid w:val="378ED61D"/>
    <w:rsid w:val="3A4FAB03"/>
    <w:rsid w:val="3A5D1204"/>
    <w:rsid w:val="3D333A76"/>
    <w:rsid w:val="3E154CF8"/>
    <w:rsid w:val="3E17AF3D"/>
    <w:rsid w:val="4038F020"/>
    <w:rsid w:val="4165C06D"/>
    <w:rsid w:val="4332752F"/>
    <w:rsid w:val="460DFA76"/>
    <w:rsid w:val="4952F02B"/>
    <w:rsid w:val="49DB3F3B"/>
    <w:rsid w:val="4C7C3FDB"/>
    <w:rsid w:val="4CBA50F6"/>
    <w:rsid w:val="50A8C6ED"/>
    <w:rsid w:val="50DA6D26"/>
    <w:rsid w:val="51D83D1B"/>
    <w:rsid w:val="5374404D"/>
    <w:rsid w:val="53F3EE58"/>
    <w:rsid w:val="54FC6D5F"/>
    <w:rsid w:val="5A1103AA"/>
    <w:rsid w:val="5BD229F9"/>
    <w:rsid w:val="5C3A6741"/>
    <w:rsid w:val="5C77753C"/>
    <w:rsid w:val="5C96F2F6"/>
    <w:rsid w:val="5D75F278"/>
    <w:rsid w:val="60B2F00F"/>
    <w:rsid w:val="61520940"/>
    <w:rsid w:val="637F779C"/>
    <w:rsid w:val="653F2A04"/>
    <w:rsid w:val="66E9E250"/>
    <w:rsid w:val="66F201AC"/>
    <w:rsid w:val="68A2D6C1"/>
    <w:rsid w:val="68AD1599"/>
    <w:rsid w:val="6AF40B5B"/>
    <w:rsid w:val="6CE0088F"/>
    <w:rsid w:val="6CF15234"/>
    <w:rsid w:val="6D4AA090"/>
    <w:rsid w:val="6D6894AC"/>
    <w:rsid w:val="6DB313E4"/>
    <w:rsid w:val="6F378DE3"/>
    <w:rsid w:val="724525DC"/>
    <w:rsid w:val="74D04C8B"/>
    <w:rsid w:val="74FE43C0"/>
    <w:rsid w:val="75AACB76"/>
    <w:rsid w:val="7632B14D"/>
    <w:rsid w:val="7744FCAD"/>
    <w:rsid w:val="7812EFF3"/>
    <w:rsid w:val="7A55BC73"/>
    <w:rsid w:val="7AF6B198"/>
    <w:rsid w:val="7CA38006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27</cp:revision>
  <cp:lastPrinted>2022-04-14T11:28:00Z</cp:lastPrinted>
  <dcterms:created xsi:type="dcterms:W3CDTF">2022-03-22T14:21:00Z</dcterms:created>
  <dcterms:modified xsi:type="dcterms:W3CDTF">2022-04-14T11:28:00Z</dcterms:modified>
</cp:coreProperties>
</file>